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06" w:rsidRPr="00AF6506" w:rsidRDefault="00AF6506" w:rsidP="00AF65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1. Описание известной задачи, решение которой поможет вам получить ответ на вашу задачу сразу или после некоторых манипуляций (либо вы как-то </w:t>
      </w:r>
      <w:proofErr w:type="spellStart"/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демонстируете</w:t>
      </w:r>
      <w:proofErr w:type="spellEnd"/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, что на досуге я придумал какую-то новую область знаний, и ничего похожего никто никогда до вас не решал). Для этого имеет смысл формализовать текстовую задачу (с человеческого языка перевести на математический) - поэтому формальное описание задачи тоже должно быть в теоретической части.</w:t>
      </w:r>
    </w:p>
    <w:p w:rsidR="00AF6506" w:rsidRPr="00AF6506" w:rsidRDefault="00AF6506" w:rsidP="00AF65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2. Описание основных подходов к решению известной задачи, желательно с преимуществами и недостатками, ограничениями и т.п.</w:t>
      </w:r>
    </w:p>
    <w:p w:rsidR="00AF6506" w:rsidRPr="00AF6506" w:rsidRDefault="00AF6506" w:rsidP="00AF65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3. Описание метода, который вы будете использовать для решения задачи, или его модификации. Разумеется, с обоснованием, почему именно он. Это основная часть, в которой вы излагаете идею того, как вы будете решать задачу.</w:t>
      </w:r>
      <w:r w:rsidRPr="00AF650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br/>
        <w:t>4. Описание структур данных, которые вы планируете использовать. Формальный пункт, поскольку скорее всего ваш выбор изменится на втором или даже третьем этапе.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Java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C#,   Python,   Haskell,   Scala,   Go,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Kotlin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латформонезависимой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ono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неинтерактивна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файлы»-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сех  основных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 в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едином   стиле.   Намеренная   или   неумышленная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бфускаци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ы,   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лжен     быть     отправлен   на   e-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ail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пускается   досрочное   выполнение   этапов   и   изменение   результатов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(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</w:t>
      </w:r>
      <w:proofErr w:type="gram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прототип  программы</w:t>
      </w:r>
      <w:proofErr w:type="gramEnd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  <w:proofErr w:type="spellEnd"/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Java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C#,   Python,   Haskell,   Scala,   Go,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Kotlin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латформонезависимой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ono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неинтерактивна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файлы»-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всех  основных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ыполнен  в   едином   стиле.   Намеренная   или   неумышленная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бфускаци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программы,   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лжен     быть     отправлен   на   e-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ail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пускается   досрочное   выполнение   этапов   и   изменение   результатов   (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прототип  программы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  <w:proofErr w:type="spellEnd"/>
    </w:p>
    <w:p w:rsidR="00AF6506" w:rsidRDefault="00AF6506"/>
    <w:p w:rsidR="008E6C84" w:rsidRDefault="008E6C84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AF6506" w:rsidRDefault="00AF6506">
      <w:pPr>
        <w:rPr>
          <w:i/>
          <w:u w:val="single"/>
        </w:rPr>
      </w:pPr>
      <w:r>
        <w:rPr>
          <w:i/>
          <w:u w:val="single"/>
        </w:rPr>
        <w:lastRenderedPageBreak/>
        <w:t xml:space="preserve">19. </w:t>
      </w:r>
      <w:r w:rsidRPr="00AF6506">
        <w:rPr>
          <w:i/>
          <w:u w:val="single"/>
        </w:rPr>
        <w:t>Коллекционер животных отправился на охоту. Благодаря современным технологиям, он знает расположение всех животных на местности. Его интересуют только те виды, которых у него нет. Прочих он может пустить на мясо. Реализуйте алгоритм построения оптимального маршрута (Опытные студенты могут учитывать вероятность поимки).</w:t>
      </w:r>
    </w:p>
    <w:p w:rsidR="00B23C77" w:rsidRDefault="00B23C77">
      <w:r>
        <w:t xml:space="preserve">Уточнения задания: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 xml:space="preserve">Каждый вид животных имеет свою вероятность поимки.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Во входных данных задается минимально приемлемая вероятность поимки животных каждого вида (</w:t>
      </w:r>
      <w:r w:rsidR="00304BBC">
        <w:t>см пункт 1</w:t>
      </w:r>
      <w:r>
        <w:t xml:space="preserve">)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Построение маршрута для охоты на животных ради мяса не планируется т.к. это противоречит условию: «…</w:t>
      </w:r>
      <w:r>
        <w:rPr>
          <w:i/>
          <w:u w:val="single"/>
        </w:rPr>
        <w:t>е</w:t>
      </w:r>
      <w:r w:rsidRPr="00AF6506">
        <w:rPr>
          <w:i/>
          <w:u w:val="single"/>
        </w:rPr>
        <w:t>го интересуют только те виды, которых у него нет</w:t>
      </w:r>
      <w:r>
        <w:rPr>
          <w:i/>
          <w:u w:val="single"/>
        </w:rPr>
        <w:t>…»</w:t>
      </w:r>
    </w:p>
    <w:p w:rsidR="00AF6506" w:rsidRDefault="00AF6506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B23C77" w:rsidRPr="00295F1A" w:rsidRDefault="00E264FD" w:rsidP="00387357">
      <w:pPr>
        <w:pStyle w:val="a4"/>
        <w:numPr>
          <w:ilvl w:val="0"/>
          <w:numId w:val="3"/>
        </w:num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lastRenderedPageBreak/>
        <w:t xml:space="preserve">Данную задачу можно перевести в задачу </w:t>
      </w:r>
      <w:r w:rsidR="00B23C77">
        <w:t xml:space="preserve">коммивояжера, которая принадлежит к классу </w:t>
      </w:r>
      <w:r w:rsidR="00B23C77">
        <w:rPr>
          <w:lang w:val="en-US"/>
        </w:rPr>
        <w:t>NP</w:t>
      </w:r>
      <w:r w:rsidR="00B23C77" w:rsidRPr="00B23C77">
        <w:t>-</w:t>
      </w:r>
      <w:r w:rsidR="00B23C77">
        <w:t>полных задач.</w:t>
      </w:r>
      <w:r w:rsidR="00387357" w:rsidRPr="00387357">
        <w:t xml:space="preserve"> В замкнутом варианте задачи коммивояжёра требуется посетить все вершины графа, после чего вернуться в исходную вершину. Незамкнутый вариант отличается от замкнутого тем, что в нём не требуется возвращаться в стартовую вершину.</w:t>
      </w:r>
    </w:p>
    <w:p w:rsidR="00295F1A" w:rsidRPr="00387357" w:rsidRDefault="00295F1A" w:rsidP="00295F1A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t xml:space="preserve">Задача коммивояжера заключается в отыскании самого выгодного маршрута, проходящего через указанные города хотя бы по одному разу с последующим возвратом в исходный город. Поскольку коммивояжер в каждом из городов встает перед выбором следующего города из тех, что он еще не посетил, всего существует (n </w:t>
      </w:r>
      <w:proofErr w:type="gramStart"/>
      <w:r>
        <w:t>- )</w:t>
      </w:r>
      <w:proofErr w:type="gramEnd"/>
      <w:r>
        <w:t xml:space="preserve">!1 маршрутов. Таким образом, размер пространства поиска зависит экспоненциально от количества городов. </w:t>
      </w:r>
    </w:p>
    <w:p w:rsidR="00387357" w:rsidRPr="00B23C77" w:rsidRDefault="00387357" w:rsidP="00387357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B23C77" w:rsidRPr="00B23C77" w:rsidRDefault="00B23C77" w:rsidP="00E264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Некоторые приближенные способы решения задачи коммивояжера: 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Жад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Двойная замена.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 Метод имитации отжиг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построения минимального </w:t>
      </w:r>
      <w:proofErr w:type="spellStart"/>
      <w:r>
        <w:t>остовного</w:t>
      </w:r>
      <w:proofErr w:type="spellEnd"/>
      <w:r>
        <w:t xml:space="preserve"> дерев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Генетически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уравьи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эластичной сети. (оптимален при малом количестве </w:t>
      </w:r>
      <w:r w:rsidR="000E2059">
        <w:t>животных</w:t>
      </w:r>
      <w:r>
        <w:t xml:space="preserve">) </w:t>
      </w:r>
    </w:p>
    <w:p w:rsidR="00B23C77" w:rsidRDefault="00B23C77" w:rsidP="00B23C77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Способы для</w:t>
      </w:r>
      <w:r w:rsidR="00295F1A">
        <w:t xml:space="preserve"> более</w:t>
      </w:r>
      <w:r>
        <w:t xml:space="preserve"> точного решения задачи коммивояжера: </w:t>
      </w:r>
    </w:p>
    <w:p w:rsidR="00382F6C" w:rsidRPr="00382F6C" w:rsidRDefault="00B23C77" w:rsidP="00382F6C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Полный перебор. </w:t>
      </w:r>
    </w:p>
    <w:p w:rsidR="008C754D" w:rsidRDefault="00B23C77" w:rsidP="008C754D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Метод ветвей и границ.</w:t>
      </w:r>
      <w:r w:rsidRPr="00B23C77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8C754D" w:rsidRDefault="008C754D" w:rsidP="008C754D">
      <w:pPr>
        <w:shd w:val="clear" w:color="auto" w:fill="FFFFFF"/>
        <w:spacing w:after="0" w:line="240" w:lineRule="auto"/>
      </w:pPr>
    </w:p>
    <w:p w:rsidR="00295F1A" w:rsidRPr="008C754D" w:rsidRDefault="008C754D" w:rsidP="001A334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При большом количестве вершин, для получения лучшего результата, целесообразнее всего использовать алгоритм </w:t>
      </w:r>
      <w:proofErr w:type="spellStart"/>
      <w:r>
        <w:t>Литтла</w:t>
      </w:r>
      <w:proofErr w:type="spellEnd"/>
      <w:r>
        <w:t xml:space="preserve">, т.е.  результаты модифицированного алгоритма «Иди в ближний» и генетического алгоритма (турнирный метод отбора) с ростом числа вершин ухудшаются примерно с одной скоростью, ухудшение результатов алгоритма </w:t>
      </w:r>
      <w:proofErr w:type="spellStart"/>
      <w:r>
        <w:t>Литтла</w:t>
      </w:r>
      <w:proofErr w:type="spellEnd"/>
      <w:r>
        <w:t xml:space="preserve"> происходит приблизительно в 10 раз медленнее.</w:t>
      </w:r>
    </w:p>
    <w:p w:rsidR="008C754D" w:rsidRPr="00295F1A" w:rsidRDefault="008C754D" w:rsidP="008C754D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221074" w:rsidRDefault="00221074" w:rsidP="00221074">
      <w:pPr>
        <w:pStyle w:val="a4"/>
        <w:shd w:val="clear" w:color="auto" w:fill="FFFFFF"/>
        <w:spacing w:after="0" w:line="240" w:lineRule="auto"/>
        <w:rPr>
          <w:i/>
          <w:u w:val="single"/>
        </w:rPr>
      </w:pPr>
      <w:r w:rsidRPr="00221074">
        <w:rPr>
          <w:i/>
          <w:u w:val="single"/>
        </w:rPr>
        <w:t xml:space="preserve">Описание алгоритма: </w:t>
      </w:r>
    </w:p>
    <w:p w:rsidR="003B3828" w:rsidRPr="003B3828" w:rsidRDefault="008C754D" w:rsidP="003B3828">
      <w:pPr>
        <w:pStyle w:val="a4"/>
        <w:shd w:val="clear" w:color="auto" w:fill="FFFFFF"/>
        <w:spacing w:after="0" w:line="240" w:lineRule="auto"/>
      </w:pPr>
      <w:r>
        <w:t xml:space="preserve">Процесс построения маршрута коммивояжера представляется в виде построения двоичного корневого дерева решений, в котором каждой вершине x соответствует некоторое подмножество M(x) множества всех маршрутов коммивояжера. Считается, что корню дерева решений поставлено в соответствие множество всех маршрутов коммивояжера. Правило ветвления. Пусть x – некоторая вершина дерева. Выберем дугу </w:t>
      </w:r>
      <w:proofErr w:type="spellStart"/>
      <w:r>
        <w:t>vw</w:t>
      </w:r>
      <w:proofErr w:type="spellEnd"/>
      <w:r>
        <w:t>, которая входит ходя бы в один маршрут из M(x</w:t>
      </w:r>
      <w:proofErr w:type="gramStart"/>
      <w:r>
        <w:t>) .</w:t>
      </w:r>
      <w:proofErr w:type="gramEnd"/>
      <w:r>
        <w:t xml:space="preserve"> Тогда множество M(x) разбивается на два непересекающихся подмножества, в одно из которых можно отнести все маршруты, содержащие дугу </w:t>
      </w:r>
      <w:proofErr w:type="spellStart"/>
      <w:r>
        <w:t>vw</w:t>
      </w:r>
      <w:proofErr w:type="spellEnd"/>
      <w:r>
        <w:t xml:space="preserve">, а в другое – не содержащие ее. Будем считать, что первое из этих подмножеств соответствует левому сыну вершины </w:t>
      </w:r>
      <w:proofErr w:type="gramStart"/>
      <w:r>
        <w:t>x ,</w:t>
      </w:r>
      <w:proofErr w:type="gramEnd"/>
      <w:r>
        <w:t xml:space="preserve"> а второе – правому. Вершина дерева, для которой строятся сыновья называется активной (вершина, для которой построены оба сына, активной стать в дальнейшем не может). Пример такого дерева представлен на рис. 5. Главное достоинство метода </w:t>
      </w:r>
      <w:proofErr w:type="spellStart"/>
      <w:r>
        <w:t>Литтла</w:t>
      </w:r>
      <w:proofErr w:type="spellEnd"/>
      <w:r>
        <w:t xml:space="preserve"> по сравнению с полным перебором заключается в том, что активными объявляются лишь те вершины, в которых может содержаться оптимальный маршрут. Для этого существует правило активизации вершин, которое сводится к правилу подсчета границ. Если для вершин дерева решений вычислено значение f (x) такое, что вес любого маршрута из множества значений M(x) не меньше чем f (x</w:t>
      </w:r>
      <w:proofErr w:type="gramStart"/>
      <w:r>
        <w:t>) ,</w:t>
      </w:r>
      <w:proofErr w:type="gramEnd"/>
      <w:r>
        <w:t xml:space="preserve"> то такое число f (x) называется нижней границей маршрутов множества M(x) . Правило активизации вершин заключается в том, что из множества вершин, не имеющих сыновей, в качестве активной выбирается вершина с наименьшей нижней границей. Вершина, для которой построены оба сына активной стать не может. Процесс построения дерева решений продолжается до тех пор, пока активной не будет объявлена вершина </w:t>
      </w:r>
      <w:proofErr w:type="gramStart"/>
      <w:r>
        <w:t>x ,</w:t>
      </w:r>
      <w:proofErr w:type="gramEnd"/>
      <w:r>
        <w:t xml:space="preserve"> для которой множество M(x) состоит из одного единственного маршрута, а границы всех других вершин не меньше чем вес этого маршрута. Понятно, что тогда маршрут, содержащийся в M(x</w:t>
      </w:r>
      <w:proofErr w:type="gramStart"/>
      <w:r>
        <w:t>) ,</w:t>
      </w:r>
      <w:proofErr w:type="gramEnd"/>
      <w:r>
        <w:t xml:space="preserve"> является оптимальным. Редукция строки (столбца) – процедура вычитания из каждого элемента строки (столбца) минимального элемента этой же строки (столбца). Правила вычисления нижних границ. Лемма 1 P – маршрут коммивояжера в сети </w:t>
      </w:r>
      <w:proofErr w:type="gramStart"/>
      <w:r>
        <w:t>G ,</w:t>
      </w:r>
      <w:proofErr w:type="gramEnd"/>
      <w:r>
        <w:t xml:space="preserve"> c(P) (соответственно d(P) ) – вес этого маршрута, определяемый матрицей весов сети G (редуцированной матрицей). f – сумма всех констант, используемых при редукции. Тогда c(P) = d(P) + </w:t>
      </w:r>
      <w:proofErr w:type="gramStart"/>
      <w:r>
        <w:t>f .</w:t>
      </w:r>
      <w:proofErr w:type="gramEnd"/>
      <w:r>
        <w:t xml:space="preserve"> Так как </w:t>
      </w:r>
      <w:r>
        <w:lastRenderedPageBreak/>
        <w:t xml:space="preserve">редуцированная матрица содержит только неотрицательные элементы, то d(P) ³ </w:t>
      </w:r>
      <w:proofErr w:type="gramStart"/>
      <w:r>
        <w:t>0 .</w:t>
      </w:r>
      <w:proofErr w:type="gramEnd"/>
      <w:r>
        <w:t xml:space="preserve"> Следовательно, c(P) ³ </w:t>
      </w:r>
      <w:proofErr w:type="gramStart"/>
      <w:r>
        <w:t>f .</w:t>
      </w:r>
      <w:proofErr w:type="gramEnd"/>
      <w:r>
        <w:t xml:space="preserve"> Лемма 2 Пусть вершина x является сыном вершины y в дереве решений, f (y) – нижняя граница вершины y и f – сумма всех констант, используемых при редукции матрицы, соответствующей вершине </w:t>
      </w:r>
      <w:proofErr w:type="gramStart"/>
      <w:r>
        <w:t>x .</w:t>
      </w:r>
      <w:proofErr w:type="gramEnd"/>
      <w:r>
        <w:t xml:space="preserve"> Тогда равенство f (x) = f (y) + f задает нижнюю границу f (x) вершины </w:t>
      </w:r>
      <w:proofErr w:type="gramStart"/>
      <w:r>
        <w:t>x .</w:t>
      </w:r>
      <w:proofErr w:type="gramEnd"/>
    </w:p>
    <w:p w:rsidR="003B3828" w:rsidRDefault="003B3828" w:rsidP="00221074">
      <w:pPr>
        <w:pStyle w:val="a4"/>
        <w:shd w:val="clear" w:color="auto" w:fill="FFFFFF"/>
        <w:spacing w:after="0" w:line="240" w:lineRule="auto"/>
      </w:pPr>
      <w:r>
        <w:t xml:space="preserve">Учитывая то, что желательно по условию </w:t>
      </w:r>
      <w:proofErr w:type="spellStart"/>
      <w:r>
        <w:t>дз</w:t>
      </w:r>
      <w:proofErr w:type="spellEnd"/>
      <w:r>
        <w:t xml:space="preserve"> учитывать так же вероятность поимки животного, выборка будет осуществляться по формуле: </w:t>
      </w:r>
    </w:p>
    <w:p w:rsidR="000E42DA" w:rsidRPr="003B3828" w:rsidRDefault="003B3828" w:rsidP="00221074">
      <w:pPr>
        <w:pStyle w:val="a4"/>
        <w:shd w:val="clear" w:color="auto" w:fill="FFFFFF"/>
        <w:spacing w:after="0" w:line="240" w:lineRule="auto"/>
        <w:rPr>
          <w:i/>
          <w:szCs w:val="32"/>
        </w:rPr>
      </w:pP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 xml:space="preserve"> =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>*</w:t>
      </w:r>
      <w:r w:rsidRPr="003B3828">
        <w:rPr>
          <w:rFonts w:ascii="Harlow Solid Italic" w:hAnsi="Harlow Solid Italic"/>
          <w:sz w:val="32"/>
          <w:szCs w:val="32"/>
          <w:lang w:val="en-US"/>
        </w:rPr>
        <w:t>p</w:t>
      </w:r>
      <w:r w:rsidRPr="003B3828">
        <w:rPr>
          <w:rFonts w:ascii="Harlow Solid Italic" w:hAnsi="Harlow Solid Italic"/>
          <w:sz w:val="32"/>
          <w:szCs w:val="32"/>
          <w:vertAlign w:val="superscript"/>
        </w:rPr>
        <w:t>-1</w:t>
      </w:r>
      <w:r w:rsidRPr="003B3828">
        <w:rPr>
          <w:rFonts w:ascii="Harlow Solid Italic" w:hAnsi="Harlow Solid Italic"/>
          <w:sz w:val="32"/>
          <w:szCs w:val="32"/>
        </w:rPr>
        <w:t xml:space="preserve">, </w:t>
      </w:r>
      <w:r>
        <w:rPr>
          <w:rFonts w:asciiTheme="majorHAnsi" w:hAnsiTheme="majorHAnsi"/>
          <w:sz w:val="24"/>
          <w:szCs w:val="32"/>
        </w:rPr>
        <w:t xml:space="preserve">где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Theme="majorHAnsi" w:hAnsiTheme="majorHAnsi"/>
          <w:sz w:val="24"/>
          <w:szCs w:val="32"/>
        </w:rPr>
        <w:t xml:space="preserve"> – </w:t>
      </w:r>
      <w:proofErr w:type="spellStart"/>
      <w:r>
        <w:rPr>
          <w:rFonts w:asciiTheme="majorHAnsi" w:hAnsiTheme="majorHAnsi"/>
          <w:sz w:val="24"/>
          <w:szCs w:val="32"/>
        </w:rPr>
        <w:t>учитывающееся</w:t>
      </w:r>
      <w:proofErr w:type="spellEnd"/>
      <w:r>
        <w:rPr>
          <w:rFonts w:asciiTheme="majorHAnsi" w:hAnsiTheme="majorHAnsi"/>
          <w:sz w:val="24"/>
          <w:szCs w:val="32"/>
        </w:rPr>
        <w:t xml:space="preserve"> расстояние,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– </w:t>
      </w:r>
      <w:r>
        <w:rPr>
          <w:szCs w:val="32"/>
        </w:rPr>
        <w:t>реальное расстояние, р - вероятность</w:t>
      </w: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E75EB" w:rsidRPr="003E75EB" w:rsidRDefault="003E75EB" w:rsidP="003E75E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Структуры данных: </w:t>
      </w: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Информация о животном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 xml:space="preserve">Структура с координатами по оси x и </w:t>
      </w:r>
      <w:proofErr w:type="gramStart"/>
      <w:r>
        <w:t>y</w:t>
      </w:r>
      <w:proofErr w:type="gramEnd"/>
      <w:r>
        <w:t xml:space="preserve"> а также типом ж</w:t>
      </w:r>
      <w:r w:rsidR="00304BBC">
        <w:t>ивотного</w:t>
      </w:r>
      <w:r>
        <w:t>.</w:t>
      </w:r>
    </w:p>
    <w:p w:rsidR="00C1136A" w:rsidRDefault="00C1136A" w:rsidP="00C1136A">
      <w:pPr>
        <w:shd w:val="clear" w:color="auto" w:fill="FFFFFF"/>
        <w:spacing w:after="0" w:line="240" w:lineRule="auto"/>
      </w:pP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Множество животных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>Информация о всех жи</w:t>
      </w:r>
      <w:r w:rsidR="00304BBC">
        <w:t>вотных будет храниться в классах</w:t>
      </w:r>
      <w:r>
        <w:t xml:space="preserve"> списков т.к. кол-во вид</w:t>
      </w:r>
      <w:r w:rsidR="00304BBC">
        <w:t>ов животных известно изначально</w:t>
      </w:r>
      <w:r>
        <w:t>, а животные будут считываться по одному и доба</w:t>
      </w:r>
      <w:r w:rsidR="00304BBC">
        <w:t>вляться в соответствующий класс</w:t>
      </w:r>
      <w:r>
        <w:t xml:space="preserve">. 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6076B5" w:rsidRPr="006076B5" w:rsidRDefault="006076B5" w:rsidP="003E75EB">
      <w:pPr>
        <w:shd w:val="clear" w:color="auto" w:fill="FFFFFF"/>
        <w:spacing w:after="0" w:line="240" w:lineRule="auto"/>
        <w:rPr>
          <w:u w:val="single"/>
        </w:rPr>
      </w:pPr>
      <w:r w:rsidRPr="006076B5">
        <w:rPr>
          <w:u w:val="single"/>
        </w:rPr>
        <w:t>Хранилище расстояний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>
      <w:r>
        <w:br w:type="page"/>
      </w:r>
    </w:p>
    <w:p w:rsidR="003E75EB" w:rsidRDefault="003E75EB" w:rsidP="003E75E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</w:pPr>
    </w:p>
    <w:p w:rsidR="003E75EB" w:rsidRDefault="003E75EB" w:rsidP="00304BBC">
      <w:pPr>
        <w:shd w:val="clear" w:color="auto" w:fill="FFFFFF"/>
        <w:spacing w:after="0" w:line="240" w:lineRule="auto"/>
      </w:pPr>
      <w:r>
        <w:t xml:space="preserve">Формат входных данных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</w:t>
      </w:r>
      <w:r w:rsidR="008C754D">
        <w:t>тип животного</w:t>
      </w:r>
      <w:r>
        <w:t xml:space="preserve"> – целое </w:t>
      </w:r>
      <w:proofErr w:type="spellStart"/>
      <w:r>
        <w:t>беззнаковое</w:t>
      </w:r>
      <w:proofErr w:type="spellEnd"/>
      <w:r>
        <w:t xml:space="preserve">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Вероятности поимки для каждого из </w:t>
      </w:r>
      <w:r w:rsidR="003B3828">
        <w:t>животного</w:t>
      </w:r>
      <w:r>
        <w:t xml:space="preserve"> – числа </w:t>
      </w:r>
      <w:r w:rsidR="00304BBC">
        <w:t>в интервале (</w:t>
      </w:r>
      <w:r>
        <w:t xml:space="preserve">0, 1]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Количество животных – целое </w:t>
      </w:r>
      <w:proofErr w:type="spellStart"/>
      <w:r>
        <w:t>беззнаковое</w:t>
      </w:r>
      <w:proofErr w:type="spellEnd"/>
      <w:r>
        <w:t xml:space="preserve">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Для каждого животного: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x 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y  </w:t>
      </w:r>
    </w:p>
    <w:p w:rsidR="003B3828" w:rsidRDefault="003B3828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>Тип животного</w:t>
      </w:r>
    </w:p>
    <w:p w:rsidR="003B3828" w:rsidRDefault="003B3828" w:rsidP="003B3828">
      <w:pPr>
        <w:pStyle w:val="a4"/>
        <w:numPr>
          <w:ilvl w:val="1"/>
          <w:numId w:val="18"/>
        </w:numPr>
        <w:shd w:val="clear" w:color="auto" w:fill="FFFFFF"/>
        <w:spacing w:after="0" w:line="240" w:lineRule="auto"/>
      </w:pPr>
      <w:r>
        <w:t>вероятность</w:t>
      </w:r>
    </w:p>
    <w:p w:rsidR="00235324" w:rsidRDefault="00235324" w:rsidP="003E75EB">
      <w:pPr>
        <w:shd w:val="clear" w:color="auto" w:fill="FFFFFF"/>
        <w:spacing w:after="0" w:line="240" w:lineRule="auto"/>
        <w:ind w:firstLine="708"/>
      </w:pPr>
    </w:p>
    <w:p w:rsidR="00235324" w:rsidRDefault="00C97482" w:rsidP="003E75EB">
      <w:pPr>
        <w:shd w:val="clear" w:color="auto" w:fill="FFFFFF"/>
        <w:spacing w:after="0" w:line="240" w:lineRule="auto"/>
      </w:pPr>
      <w:r>
        <w:t>Формат вы</w:t>
      </w:r>
      <w:r w:rsidR="00235324">
        <w:t>ходных данных</w:t>
      </w:r>
    </w:p>
    <w:p w:rsidR="00235324" w:rsidRPr="00161C54" w:rsidRDefault="00235324" w:rsidP="003E75EB">
      <w:pPr>
        <w:shd w:val="clear" w:color="auto" w:fill="FFFFFF"/>
        <w:spacing w:after="0" w:line="240" w:lineRule="auto"/>
      </w:pPr>
      <w:r>
        <w:t xml:space="preserve">Последовательность строк с содержанием: </w:t>
      </w:r>
      <w:r>
        <w:rPr>
          <w:lang w:val="en-US"/>
        </w:rPr>
        <w:t>type</w:t>
      </w:r>
      <w:r w:rsidR="00C97482">
        <w:t>,</w:t>
      </w:r>
      <w:r w:rsidR="00161C54">
        <w:t xml:space="preserve"> (</w:t>
      </w:r>
      <w:proofErr w:type="gramStart"/>
      <w:r w:rsidR="00161C54">
        <w:rPr>
          <w:lang w:val="en-US"/>
        </w:rPr>
        <w:t>x</w:t>
      </w:r>
      <w:r w:rsidR="00161C54" w:rsidRPr="00235324">
        <w:t xml:space="preserve"> ,</w:t>
      </w:r>
      <w:proofErr w:type="gramEnd"/>
      <w:r w:rsidR="00161C54" w:rsidRPr="00235324">
        <w:t xml:space="preserve"> </w:t>
      </w:r>
      <w:r w:rsidR="00161C54">
        <w:rPr>
          <w:lang w:val="en-US"/>
        </w:rPr>
        <w:t>y</w:t>
      </w:r>
      <w:r w:rsidR="00161C54">
        <w:t>)</w:t>
      </w:r>
    </w:p>
    <w:p w:rsidR="003E75EB" w:rsidRDefault="00235324" w:rsidP="003E75EB">
      <w:pPr>
        <w:shd w:val="clear" w:color="auto" w:fill="FFFFFF"/>
        <w:spacing w:after="0" w:line="240" w:lineRule="auto"/>
      </w:pPr>
      <w:r>
        <w:t xml:space="preserve">Где </w:t>
      </w:r>
      <w:r>
        <w:rPr>
          <w:lang w:val="en-US"/>
        </w:rPr>
        <w:t>x</w:t>
      </w:r>
      <w:r w:rsidRPr="00235324">
        <w:t xml:space="preserve"> </w:t>
      </w:r>
      <w:r>
        <w:t>и</w:t>
      </w:r>
      <w:r w:rsidRPr="00235324">
        <w:t xml:space="preserve"> </w:t>
      </w:r>
      <w:r>
        <w:rPr>
          <w:lang w:val="en-US"/>
        </w:rPr>
        <w:t>y</w:t>
      </w:r>
      <w:r>
        <w:t xml:space="preserve"> - координаты животно</w:t>
      </w:r>
      <w:r w:rsidR="00161C54">
        <w:t>го (число с плавающей точкой),</w:t>
      </w:r>
      <w:r>
        <w:t xml:space="preserve"> </w:t>
      </w:r>
      <w:r>
        <w:rPr>
          <w:lang w:val="en-US"/>
        </w:rPr>
        <w:t>type</w:t>
      </w:r>
      <w:r w:rsidRPr="00235324">
        <w:t xml:space="preserve"> </w:t>
      </w:r>
      <w:r>
        <w:t xml:space="preserve">- тип данного животного (целое </w:t>
      </w:r>
      <w:proofErr w:type="spellStart"/>
      <w:r>
        <w:t>беззнаковое</w:t>
      </w:r>
      <w:proofErr w:type="spellEnd"/>
      <w:r>
        <w:t xml:space="preserve"> число</w:t>
      </w:r>
      <w:r w:rsidR="00C97482">
        <w:t>).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ирующее ПО </w:t>
      </w:r>
    </w:p>
    <w:p w:rsidR="00906CB4" w:rsidRDefault="00235324" w:rsidP="003E75EB">
      <w:pPr>
        <w:shd w:val="clear" w:color="auto" w:fill="FFFFFF"/>
        <w:spacing w:after="0" w:line="240" w:lineRule="auto"/>
      </w:pPr>
      <w:r>
        <w:t xml:space="preserve">Программа принимает в аргументах командной строки имя файла со списком пар </w:t>
      </w: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Результаты тестов выводятся в консоль. 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ы </w:t>
      </w:r>
    </w:p>
    <w:p w:rsidR="00A4559D" w:rsidRDefault="00A4559D" w:rsidP="0023532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динаковый ввод на 1 координату</w:t>
      </w:r>
    </w:p>
    <w:p w:rsidR="00A4559D" w:rsidRP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Ограничить вероятность на отрезке (0, 1</w:t>
      </w:r>
      <w:r>
        <w:rPr>
          <w:lang w:val="en-US"/>
        </w:rPr>
        <w:t>];</w:t>
      </w: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трицательные координаты и координату (0,0)</w:t>
      </w:r>
    </w:p>
    <w:p w:rsidR="00A4559D" w:rsidRDefault="00A4559D" w:rsidP="00A455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C97482" w:rsidRDefault="00235324" w:rsidP="003B3828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 xml:space="preserve"> Проверка алгоритма, решающего задачу коммивояжера. Имеется по одному животному каждого типа, все вероятности выставляются равными единице. </w:t>
      </w:r>
    </w:p>
    <w:p w:rsidR="00C97482" w:rsidRDefault="00C97482">
      <w:r>
        <w:br w:type="page"/>
      </w:r>
    </w:p>
    <w:p w:rsidR="00C97482" w:rsidRDefault="00C97482" w:rsidP="00C97482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ОПИСАНИЕ ЛОГИКИ</w:t>
      </w:r>
    </w:p>
    <w:p w:rsidR="008E6C84" w:rsidRDefault="00C97482" w:rsidP="00C97482">
      <w:pPr>
        <w:pStyle w:val="a4"/>
        <w:shd w:val="clear" w:color="auto" w:fill="FFFFFF"/>
        <w:spacing w:after="0" w:line="240" w:lineRule="auto"/>
        <w:ind w:left="1440"/>
      </w:pPr>
      <w:r>
        <w:t xml:space="preserve">На вход подается последовательность чисел, которые считываются в массив, а после разбиваются, сначала в массив, а после в матрицу класса животное. Класс содержит в себе координаты х, у, тип, вероятность, переменную «дистанция» (впоследствии нужна для вычислений), переменная «существование» </w:t>
      </w:r>
      <w:r>
        <w:t>(впоследствии нужна д</w:t>
      </w:r>
      <w:r>
        <w:t>ля вычислений).</w:t>
      </w:r>
    </w:p>
    <w:p w:rsidR="00D614D9" w:rsidRDefault="00C97482" w:rsidP="00D614D9">
      <w:pPr>
        <w:pStyle w:val="a4"/>
        <w:shd w:val="clear" w:color="auto" w:fill="FFFFFF"/>
        <w:spacing w:after="0" w:line="240" w:lineRule="auto"/>
        <w:ind w:left="1440"/>
      </w:pPr>
      <w:r>
        <w:t>Матрица обрабатывается в функции, где ищется минимальные</w:t>
      </w:r>
      <w:r w:rsidR="00D614D9">
        <w:t xml:space="preserve"> дистанции от </w:t>
      </w:r>
      <w:r w:rsidR="00D614D9">
        <w:rPr>
          <w:lang w:val="en-US"/>
        </w:rPr>
        <w:t>I</w:t>
      </w:r>
      <w:r w:rsidR="00D614D9" w:rsidRPr="00D614D9">
        <w:t xml:space="preserve"> </w:t>
      </w:r>
      <w:r w:rsidR="00D614D9">
        <w:t xml:space="preserve">до </w:t>
      </w:r>
      <w:r w:rsidR="00D614D9">
        <w:rPr>
          <w:lang w:val="en-US"/>
        </w:rPr>
        <w:t>j</w:t>
      </w:r>
      <w:r w:rsidR="00D614D9" w:rsidRPr="00D614D9">
        <w:t xml:space="preserve"> </w:t>
      </w:r>
      <w:r w:rsidR="00D614D9">
        <w:t>животного</w:t>
      </w:r>
      <w:r>
        <w:t xml:space="preserve"> в строке, а потом в столбце. Данные о минимальных заносятся в матрицы для строк и для столбцов соответственно. Далее начинается «усечение»: если в строке и столбце совпадает минимальное, то мы находим тип этого минимального</w:t>
      </w:r>
      <w:r w:rsidR="00D614D9">
        <w:t xml:space="preserve"> (</w:t>
      </w:r>
      <w:r w:rsidR="00D614D9">
        <w:rPr>
          <w:lang w:val="en-US"/>
        </w:rPr>
        <w:t>j</w:t>
      </w:r>
      <w:r w:rsidR="00D614D9">
        <w:t xml:space="preserve"> животное</w:t>
      </w:r>
      <w:r w:rsidR="00D614D9" w:rsidRPr="00D614D9">
        <w:t>)</w:t>
      </w:r>
      <w:r w:rsidR="00D614D9">
        <w:t xml:space="preserve"> и удаляем</w:t>
      </w:r>
      <w:r w:rsidR="00D45E90">
        <w:t xml:space="preserve"> (а на самом деле делаем не действительными: «существование» становится </w:t>
      </w:r>
      <w:r w:rsidR="00D45E90">
        <w:rPr>
          <w:lang w:val="en-US"/>
        </w:rPr>
        <w:t>false</w:t>
      </w:r>
      <w:r w:rsidR="00D45E90" w:rsidRPr="00D45E90">
        <w:t>)</w:t>
      </w:r>
      <w:r w:rsidR="00D614D9">
        <w:t xml:space="preserve"> все столбцы с таким типом в номере, а также все строки кроме строки для этого животного (строка с номером </w:t>
      </w:r>
      <w:r w:rsidR="00D614D9">
        <w:rPr>
          <w:lang w:val="en-US"/>
        </w:rPr>
        <w:t>j</w:t>
      </w:r>
      <w:r w:rsidR="00D614D9">
        <w:t>). Так же это животное добавляется в массив для вывода в ответ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Операция повторяется пока матрица существует. </w:t>
      </w:r>
    </w:p>
    <w:p w:rsidR="00D614D9" w:rsidRDefault="00D614D9">
      <w:r>
        <w:br w:type="page"/>
      </w:r>
      <w:bookmarkStart w:id="0" w:name="_GoBack"/>
      <w:bookmarkEnd w:id="0"/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ФОРМАТ ВХОДНЫХ/ВЫХОДНЫХ ДАННЫХ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ход подается </w:t>
      </w:r>
      <w:r>
        <w:rPr>
          <w:lang w:val="en-US"/>
        </w:rPr>
        <w:t>txt</w:t>
      </w:r>
      <w:r w:rsidRPr="00D614D9">
        <w:t xml:space="preserve"> </w:t>
      </w:r>
      <w:r>
        <w:t>файл в котором содержатся только численного формата (0</w:t>
      </w:r>
      <w:r w:rsidRPr="00D614D9">
        <w:t>; +</w:t>
      </w:r>
      <w:proofErr w:type="spellStart"/>
      <w:r>
        <w:rPr>
          <w:lang w:val="en-US"/>
        </w:rPr>
        <w:t>inf</w:t>
      </w:r>
      <w:proofErr w:type="spellEnd"/>
      <w:r w:rsidRPr="00D614D9">
        <w:t>)</w:t>
      </w:r>
      <w:r>
        <w:t xml:space="preserve"> данные в количестве, кратное 4м. При чем каждое четвертое лежит в пределах </w:t>
      </w:r>
      <w:r w:rsidRPr="00D614D9">
        <w:t>[1; 100]</w:t>
      </w:r>
      <w:r>
        <w:t xml:space="preserve"> </w:t>
      </w:r>
      <w:r w:rsidRPr="00D614D9">
        <w:t>(вероятность)</w:t>
      </w:r>
      <w:r>
        <w:t>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</w:p>
    <w:p w:rsidR="00D45E90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ыход </w:t>
      </w:r>
      <w:r>
        <w:rPr>
          <w:lang w:val="en-US"/>
        </w:rPr>
        <w:t>txt</w:t>
      </w:r>
      <w:r w:rsidRPr="00D614D9">
        <w:t xml:space="preserve"> </w:t>
      </w:r>
      <w:r>
        <w:t>файл в котором по порядку выводятся животные.</w:t>
      </w:r>
    </w:p>
    <w:p w:rsidR="00D45E90" w:rsidRDefault="00D45E90">
      <w:r>
        <w:br w:type="page"/>
      </w:r>
    </w:p>
    <w:p w:rsidR="00D614D9" w:rsidRP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</w:p>
    <w:sectPr w:rsidR="00D614D9" w:rsidRPr="00D614D9" w:rsidSect="003B3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g-1ff156">
    <w:altName w:val="Times New Roman"/>
    <w:panose1 w:val="00000000000000000000"/>
    <w:charset w:val="00"/>
    <w:family w:val="roman"/>
    <w:notTrueType/>
    <w:pitch w:val="default"/>
  </w:font>
  <w:font w:name="pg-1ff14c">
    <w:altName w:val="Times New Roman"/>
    <w:panose1 w:val="00000000000000000000"/>
    <w:charset w:val="00"/>
    <w:family w:val="roman"/>
    <w:notTrueType/>
    <w:pitch w:val="default"/>
  </w:font>
  <w:font w:name="pg-1ff147">
    <w:altName w:val="Times New Roman"/>
    <w:panose1 w:val="00000000000000000000"/>
    <w:charset w:val="00"/>
    <w:family w:val="roman"/>
    <w:notTrueType/>
    <w:pitch w:val="default"/>
  </w:font>
  <w:font w:name="pg-1ff142">
    <w:altName w:val="Times New Roman"/>
    <w:panose1 w:val="00000000000000000000"/>
    <w:charset w:val="00"/>
    <w:family w:val="roman"/>
    <w:notTrueType/>
    <w:pitch w:val="default"/>
  </w:font>
  <w:font w:name="pg-2ff14c">
    <w:altName w:val="Times New Roman"/>
    <w:panose1 w:val="00000000000000000000"/>
    <w:charset w:val="00"/>
    <w:family w:val="roman"/>
    <w:notTrueType/>
    <w:pitch w:val="default"/>
  </w:font>
  <w:font w:name="pg-2ff14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5D"/>
      </v:shape>
    </w:pict>
  </w:numPicBullet>
  <w:abstractNum w:abstractNumId="0" w15:restartNumberingAfterBreak="0">
    <w:nsid w:val="0C920136"/>
    <w:multiLevelType w:val="hybridMultilevel"/>
    <w:tmpl w:val="493010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654A1"/>
    <w:multiLevelType w:val="hybridMultilevel"/>
    <w:tmpl w:val="F6F25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851"/>
    <w:multiLevelType w:val="hybridMultilevel"/>
    <w:tmpl w:val="EADEF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771"/>
    <w:multiLevelType w:val="hybridMultilevel"/>
    <w:tmpl w:val="0B0A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2D0B"/>
    <w:multiLevelType w:val="multilevel"/>
    <w:tmpl w:val="54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C7BAD"/>
    <w:multiLevelType w:val="hybridMultilevel"/>
    <w:tmpl w:val="A45A8202"/>
    <w:lvl w:ilvl="0" w:tplc="31A02F4A">
      <w:start w:val="1"/>
      <w:numFmt w:val="upperRoman"/>
      <w:lvlText w:val="%1 тип: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118CC"/>
    <w:multiLevelType w:val="hybridMultilevel"/>
    <w:tmpl w:val="25AC9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0766D"/>
    <w:multiLevelType w:val="multilevel"/>
    <w:tmpl w:val="FF8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27357"/>
    <w:multiLevelType w:val="hybridMultilevel"/>
    <w:tmpl w:val="5212F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C8"/>
    <w:multiLevelType w:val="multilevel"/>
    <w:tmpl w:val="2F4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20B38"/>
    <w:multiLevelType w:val="hybridMultilevel"/>
    <w:tmpl w:val="4ABEEF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C420D1"/>
    <w:multiLevelType w:val="hybridMultilevel"/>
    <w:tmpl w:val="3FC6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CBC"/>
    <w:multiLevelType w:val="hybridMultilevel"/>
    <w:tmpl w:val="933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9BA"/>
    <w:multiLevelType w:val="hybridMultilevel"/>
    <w:tmpl w:val="8B62A9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4B8A"/>
    <w:multiLevelType w:val="hybridMultilevel"/>
    <w:tmpl w:val="7C9CC98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734732E"/>
    <w:multiLevelType w:val="hybridMultilevel"/>
    <w:tmpl w:val="A052E39E"/>
    <w:lvl w:ilvl="0" w:tplc="B7D29E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92C76"/>
    <w:multiLevelType w:val="hybridMultilevel"/>
    <w:tmpl w:val="D3C609B8"/>
    <w:lvl w:ilvl="0" w:tplc="31A02F4A">
      <w:start w:val="1"/>
      <w:numFmt w:val="upperRoman"/>
      <w:lvlText w:val="%1 тип: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2C20"/>
    <w:multiLevelType w:val="hybridMultilevel"/>
    <w:tmpl w:val="FBF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BD276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0975"/>
    <w:multiLevelType w:val="multilevel"/>
    <w:tmpl w:val="E79879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F52B79"/>
    <w:multiLevelType w:val="hybridMultilevel"/>
    <w:tmpl w:val="A0043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5F66"/>
    <w:multiLevelType w:val="hybridMultilevel"/>
    <w:tmpl w:val="559E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A"/>
    <w:rsid w:val="000C48B3"/>
    <w:rsid w:val="000E2059"/>
    <w:rsid w:val="000E42DA"/>
    <w:rsid w:val="00161C54"/>
    <w:rsid w:val="00221074"/>
    <w:rsid w:val="00235324"/>
    <w:rsid w:val="002411BB"/>
    <w:rsid w:val="00295F1A"/>
    <w:rsid w:val="00304BBC"/>
    <w:rsid w:val="00382F6C"/>
    <w:rsid w:val="00387357"/>
    <w:rsid w:val="003B3828"/>
    <w:rsid w:val="003E75EB"/>
    <w:rsid w:val="00574A24"/>
    <w:rsid w:val="006076B5"/>
    <w:rsid w:val="006A4F0B"/>
    <w:rsid w:val="006D6DDE"/>
    <w:rsid w:val="008C754D"/>
    <w:rsid w:val="008D52DA"/>
    <w:rsid w:val="008E6C84"/>
    <w:rsid w:val="00906CB4"/>
    <w:rsid w:val="0097180B"/>
    <w:rsid w:val="00977E8F"/>
    <w:rsid w:val="00A4559D"/>
    <w:rsid w:val="00AF6506"/>
    <w:rsid w:val="00B23C77"/>
    <w:rsid w:val="00B47241"/>
    <w:rsid w:val="00BA6624"/>
    <w:rsid w:val="00C1136A"/>
    <w:rsid w:val="00C622AC"/>
    <w:rsid w:val="00C97482"/>
    <w:rsid w:val="00D41576"/>
    <w:rsid w:val="00D45E90"/>
    <w:rsid w:val="00D614D9"/>
    <w:rsid w:val="00E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10C7-8EA6-4E10-AE20-0037BE3B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AF6506"/>
  </w:style>
  <w:style w:type="character" w:customStyle="1" w:styleId="pg-1ff2">
    <w:name w:val="pg-1ff2"/>
    <w:basedOn w:val="a0"/>
    <w:rsid w:val="00AF6506"/>
  </w:style>
  <w:style w:type="character" w:customStyle="1" w:styleId="pg-2ff1">
    <w:name w:val="pg-2ff1"/>
    <w:basedOn w:val="a0"/>
    <w:rsid w:val="00AF6506"/>
  </w:style>
  <w:style w:type="paragraph" w:styleId="a4">
    <w:name w:val="List Paragraph"/>
    <w:basedOn w:val="a"/>
    <w:uiPriority w:val="34"/>
    <w:qFormat/>
    <w:rsid w:val="00E264F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11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11BB"/>
  </w:style>
  <w:style w:type="character" w:styleId="a7">
    <w:name w:val="Placeholder Text"/>
    <w:basedOn w:val="a0"/>
    <w:uiPriority w:val="99"/>
    <w:semiHidden/>
    <w:rsid w:val="00977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2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03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4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DE5B-85D6-4682-AEA2-0E256FB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Dis</dc:creator>
  <cp:keywords/>
  <dc:description/>
  <cp:lastModifiedBy>WalkDis</cp:lastModifiedBy>
  <cp:revision>19</cp:revision>
  <dcterms:created xsi:type="dcterms:W3CDTF">2016-10-23T14:23:00Z</dcterms:created>
  <dcterms:modified xsi:type="dcterms:W3CDTF">2016-12-12T20:37:00Z</dcterms:modified>
</cp:coreProperties>
</file>